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71" w:rsidRPr="00D5654F" w:rsidRDefault="00CE3471" w:rsidP="003729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5654F">
        <w:rPr>
          <w:rFonts w:ascii="Times New Roman" w:hAnsi="Times New Roman" w:cs="Times New Roman"/>
          <w:b/>
          <w:caps/>
          <w:sz w:val="24"/>
          <w:szCs w:val="24"/>
        </w:rPr>
        <w:t>Практическая работа №</w:t>
      </w:r>
      <w:r w:rsidR="0079440D" w:rsidRPr="00D5654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F5C26" w:rsidRPr="00D5654F">
        <w:rPr>
          <w:rFonts w:ascii="Times New Roman" w:hAnsi="Times New Roman" w:cs="Times New Roman"/>
          <w:b/>
          <w:caps/>
          <w:sz w:val="24"/>
          <w:szCs w:val="24"/>
        </w:rPr>
        <w:t>4</w:t>
      </w:r>
    </w:p>
    <w:p w:rsidR="00DA293F" w:rsidRPr="00D5654F" w:rsidRDefault="00DA293F" w:rsidP="00DA2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Pr="00D5654F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794179" w:rsidRPr="00D5654F">
        <w:rPr>
          <w:rFonts w:ascii="Times New Roman" w:hAnsi="Times New Roman" w:cs="Times New Roman"/>
          <w:sz w:val="24"/>
          <w:szCs w:val="24"/>
        </w:rPr>
        <w:t>пространственного вертикального разреза</w:t>
      </w:r>
    </w:p>
    <w:p w:rsidR="00CE3471" w:rsidRPr="00D5654F" w:rsidRDefault="00CE3471" w:rsidP="00CE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i/>
          <w:sz w:val="24"/>
          <w:szCs w:val="24"/>
        </w:rPr>
        <w:t>Цель работы</w:t>
      </w:r>
      <w:r w:rsidRPr="00D5654F">
        <w:rPr>
          <w:rFonts w:ascii="Times New Roman" w:hAnsi="Times New Roman" w:cs="Times New Roman"/>
          <w:sz w:val="24"/>
          <w:szCs w:val="24"/>
        </w:rPr>
        <w:t xml:space="preserve">: </w:t>
      </w:r>
      <w:r w:rsidR="00DA293F" w:rsidRPr="00D5654F">
        <w:rPr>
          <w:rFonts w:ascii="Times New Roman" w:hAnsi="Times New Roman" w:cs="Times New Roman"/>
          <w:sz w:val="24"/>
          <w:szCs w:val="24"/>
        </w:rPr>
        <w:t xml:space="preserve">изучить методику построения и обработки </w:t>
      </w:r>
      <w:r w:rsidR="00794179" w:rsidRPr="00D5654F">
        <w:rPr>
          <w:rFonts w:ascii="Times New Roman" w:hAnsi="Times New Roman" w:cs="Times New Roman"/>
          <w:sz w:val="24"/>
          <w:szCs w:val="24"/>
        </w:rPr>
        <w:t>пространственного временного разреза</w:t>
      </w:r>
      <w:r w:rsidR="00696A8E" w:rsidRPr="00D565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5E0A" w:rsidRPr="00D5654F" w:rsidRDefault="008D4C04" w:rsidP="008E5E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54F">
        <w:rPr>
          <w:rFonts w:ascii="Times New Roman" w:hAnsi="Times New Roman" w:cs="Times New Roman"/>
          <w:i/>
          <w:sz w:val="24"/>
          <w:szCs w:val="24"/>
        </w:rPr>
        <w:t>Методические указания:</w:t>
      </w:r>
    </w:p>
    <w:p w:rsidR="00083183" w:rsidRPr="00D5654F" w:rsidRDefault="00E72B74" w:rsidP="0096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654F">
        <w:rPr>
          <w:rFonts w:ascii="Times New Roman" w:hAnsi="Times New Roman" w:cs="Times New Roman"/>
          <w:sz w:val="24"/>
          <w:szCs w:val="24"/>
        </w:rPr>
        <w:t xml:space="preserve">. </w:t>
      </w:r>
      <w:r w:rsidR="00276806" w:rsidRPr="00D5654F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5720EA" w:rsidRPr="00D5654F">
        <w:rPr>
          <w:rFonts w:ascii="Times New Roman" w:hAnsi="Times New Roman" w:cs="Times New Roman"/>
          <w:sz w:val="24"/>
          <w:szCs w:val="24"/>
        </w:rPr>
        <w:t>пространственного вертикального разреза</w:t>
      </w:r>
      <w:r w:rsidR="00276806" w:rsidRPr="00D5654F">
        <w:rPr>
          <w:rFonts w:ascii="Times New Roman" w:hAnsi="Times New Roman" w:cs="Times New Roman"/>
          <w:sz w:val="24"/>
          <w:szCs w:val="24"/>
        </w:rPr>
        <w:t xml:space="preserve"> выполняется в следующей последовательности:</w:t>
      </w:r>
    </w:p>
    <w:p w:rsidR="00F16591" w:rsidRPr="00D5654F" w:rsidRDefault="0015796C" w:rsidP="00157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1. </w:t>
      </w:r>
      <w:r w:rsidR="00E9635F" w:rsidRPr="00D5654F">
        <w:rPr>
          <w:rFonts w:ascii="Times New Roman" w:hAnsi="Times New Roman" w:cs="Times New Roman"/>
          <w:sz w:val="24"/>
          <w:szCs w:val="24"/>
        </w:rPr>
        <w:t>На бланке (или на миллиметровой бумаге) по горизонтальной оси откладывают горизонтальные расстояния в масштабе 1 см</w:t>
      </w:r>
      <w:proofErr w:type="gramStart"/>
      <w:r w:rsidR="002E6DD7" w:rsidRPr="00D5654F">
        <w:rPr>
          <w:rFonts w:ascii="Times New Roman" w:hAnsi="Times New Roman" w:cs="Times New Roman"/>
          <w:sz w:val="24"/>
          <w:szCs w:val="24"/>
        </w:rPr>
        <w:t> </w:t>
      </w:r>
      <w:r w:rsidR="00E9635F" w:rsidRPr="00D565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E6DD7" w:rsidRPr="00D5654F">
        <w:rPr>
          <w:rFonts w:ascii="Times New Roman" w:hAnsi="Times New Roman" w:cs="Times New Roman"/>
          <w:sz w:val="24"/>
          <w:szCs w:val="24"/>
        </w:rPr>
        <w:t>  </w:t>
      </w:r>
      <w:r w:rsidR="00E9635F" w:rsidRPr="00D5654F">
        <w:rPr>
          <w:rFonts w:ascii="Times New Roman" w:hAnsi="Times New Roman" w:cs="Times New Roman"/>
          <w:sz w:val="24"/>
          <w:szCs w:val="24"/>
        </w:rPr>
        <w:t>50 км, по вертикальной оси – высоты в масштабе 1 см</w:t>
      </w:r>
      <w:r w:rsidR="002E6DD7" w:rsidRPr="00D5654F">
        <w:rPr>
          <w:rFonts w:ascii="Times New Roman" w:hAnsi="Times New Roman" w:cs="Times New Roman"/>
          <w:sz w:val="24"/>
          <w:szCs w:val="24"/>
        </w:rPr>
        <w:t> </w:t>
      </w:r>
      <w:r w:rsidR="00E9635F" w:rsidRPr="00D5654F">
        <w:rPr>
          <w:rFonts w:ascii="Times New Roman" w:hAnsi="Times New Roman" w:cs="Times New Roman"/>
          <w:sz w:val="24"/>
          <w:szCs w:val="24"/>
        </w:rPr>
        <w:t>:</w:t>
      </w:r>
      <w:r w:rsidR="002E6DD7" w:rsidRPr="00D5654F">
        <w:rPr>
          <w:rFonts w:ascii="Times New Roman" w:hAnsi="Times New Roman" w:cs="Times New Roman"/>
          <w:sz w:val="24"/>
          <w:szCs w:val="24"/>
        </w:rPr>
        <w:t> </w:t>
      </w:r>
      <w:r w:rsidR="00E9635F" w:rsidRPr="00D5654F">
        <w:rPr>
          <w:rFonts w:ascii="Times New Roman" w:hAnsi="Times New Roman" w:cs="Times New Roman"/>
          <w:sz w:val="24"/>
          <w:szCs w:val="24"/>
        </w:rPr>
        <w:t>0,5 км.</w:t>
      </w:r>
    </w:p>
    <w:p w:rsidR="00276806" w:rsidRPr="00D5654F" w:rsidRDefault="00F16591" w:rsidP="00D7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2. </w:t>
      </w:r>
      <w:r w:rsidR="00D73173" w:rsidRPr="00D5654F">
        <w:rPr>
          <w:rFonts w:ascii="Times New Roman" w:hAnsi="Times New Roman" w:cs="Times New Roman"/>
          <w:sz w:val="24"/>
          <w:szCs w:val="24"/>
        </w:rPr>
        <w:t xml:space="preserve">Подписывают направления сторон горизонта (3, В, </w:t>
      </w:r>
      <w:proofErr w:type="gramStart"/>
      <w:r w:rsidR="00D73173" w:rsidRPr="00D5654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73173" w:rsidRPr="00D5654F">
        <w:rPr>
          <w:rFonts w:ascii="Times New Roman" w:hAnsi="Times New Roman" w:cs="Times New Roman"/>
          <w:sz w:val="24"/>
          <w:szCs w:val="24"/>
        </w:rPr>
        <w:t xml:space="preserve">, С и ЮЗ, СВ, СЗ, ЮВ). </w:t>
      </w:r>
      <w:proofErr w:type="gramStart"/>
      <w:r w:rsidR="00E9635F" w:rsidRPr="00D5654F">
        <w:rPr>
          <w:rFonts w:ascii="Times New Roman" w:hAnsi="Times New Roman" w:cs="Times New Roman"/>
          <w:sz w:val="24"/>
          <w:szCs w:val="24"/>
        </w:rPr>
        <w:t>При построении ПВРА, независимо от его направлен</w:t>
      </w:r>
      <w:r w:rsidR="00CF0B2B" w:rsidRPr="00D5654F">
        <w:rPr>
          <w:rFonts w:ascii="Times New Roman" w:hAnsi="Times New Roman" w:cs="Times New Roman"/>
          <w:sz w:val="24"/>
          <w:szCs w:val="24"/>
        </w:rPr>
        <w:t>и</w:t>
      </w:r>
      <w:r w:rsidR="00E9635F" w:rsidRPr="00D5654F">
        <w:rPr>
          <w:rFonts w:ascii="Times New Roman" w:hAnsi="Times New Roman" w:cs="Times New Roman"/>
          <w:sz w:val="24"/>
          <w:szCs w:val="24"/>
        </w:rPr>
        <w:t xml:space="preserve">я, </w:t>
      </w:r>
      <w:r w:rsidR="00CF0B2B" w:rsidRPr="00D5654F">
        <w:rPr>
          <w:rFonts w:ascii="Times New Roman" w:hAnsi="Times New Roman" w:cs="Times New Roman"/>
          <w:sz w:val="24"/>
          <w:szCs w:val="24"/>
        </w:rPr>
        <w:t>запад располагается в левой части бланка, восток –  в правой, север – вверху, юг – внизу.</w:t>
      </w:r>
      <w:proofErr w:type="gramEnd"/>
    </w:p>
    <w:p w:rsidR="002E6DD7" w:rsidRPr="00D5654F" w:rsidRDefault="002739B7" w:rsidP="00BC3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2. </w:t>
      </w:r>
      <w:r w:rsidR="00473AFB" w:rsidRPr="00D5654F">
        <w:rPr>
          <w:rFonts w:ascii="Times New Roman" w:hAnsi="Times New Roman" w:cs="Times New Roman"/>
          <w:sz w:val="24"/>
          <w:szCs w:val="24"/>
        </w:rPr>
        <w:t>В</w:t>
      </w:r>
      <w:r w:rsidRPr="00D5654F">
        <w:rPr>
          <w:rFonts w:ascii="Times New Roman" w:hAnsi="Times New Roman" w:cs="Times New Roman"/>
          <w:sz w:val="24"/>
          <w:szCs w:val="24"/>
        </w:rPr>
        <w:t xml:space="preserve"> правой и левой 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частях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 xml:space="preserve"> бланка проставляют значения</w:t>
      </w:r>
      <w:r w:rsidR="00831383" w:rsidRPr="00D5654F">
        <w:rPr>
          <w:rFonts w:ascii="Times New Roman" w:hAnsi="Times New Roman" w:cs="Times New Roman"/>
          <w:sz w:val="24"/>
          <w:szCs w:val="24"/>
        </w:rPr>
        <w:t xml:space="preserve"> высоты через 1 км</w:t>
      </w:r>
      <w:r w:rsidR="002E6DD7" w:rsidRPr="00D5654F">
        <w:rPr>
          <w:rFonts w:ascii="Times New Roman" w:hAnsi="Times New Roman" w:cs="Times New Roman"/>
          <w:sz w:val="24"/>
          <w:szCs w:val="24"/>
        </w:rPr>
        <w:t>.</w:t>
      </w:r>
    </w:p>
    <w:p w:rsidR="002E6DD7" w:rsidRPr="00D5654F" w:rsidRDefault="002E6DD7" w:rsidP="00BC3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3. О</w:t>
      </w:r>
      <w:r w:rsidR="00831383" w:rsidRPr="00D5654F">
        <w:rPr>
          <w:rFonts w:ascii="Times New Roman" w:hAnsi="Times New Roman" w:cs="Times New Roman"/>
          <w:sz w:val="24"/>
          <w:szCs w:val="24"/>
        </w:rPr>
        <w:t>тмеча</w:t>
      </w:r>
      <w:r w:rsidRPr="00D5654F">
        <w:rPr>
          <w:rFonts w:ascii="Times New Roman" w:hAnsi="Times New Roman" w:cs="Times New Roman"/>
          <w:sz w:val="24"/>
          <w:szCs w:val="24"/>
        </w:rPr>
        <w:t>ют</w:t>
      </w:r>
      <w:r w:rsidR="00831383" w:rsidRPr="00D5654F">
        <w:rPr>
          <w:rFonts w:ascii="Times New Roman" w:hAnsi="Times New Roman" w:cs="Times New Roman"/>
          <w:sz w:val="24"/>
          <w:szCs w:val="24"/>
        </w:rPr>
        <w:t xml:space="preserve"> положение </w:t>
      </w:r>
      <w:r w:rsidR="00473AFB" w:rsidRPr="00D5654F">
        <w:rPr>
          <w:rFonts w:ascii="Times New Roman" w:hAnsi="Times New Roman" w:cs="Times New Roman"/>
          <w:sz w:val="24"/>
          <w:szCs w:val="24"/>
        </w:rPr>
        <w:t>аэрологических станций, находящихся в пределах ±100 км от линии разреза</w:t>
      </w:r>
      <w:r w:rsidRPr="00D5654F">
        <w:rPr>
          <w:rFonts w:ascii="Times New Roman" w:hAnsi="Times New Roman" w:cs="Times New Roman"/>
          <w:sz w:val="24"/>
          <w:szCs w:val="24"/>
        </w:rPr>
        <w:t>; п</w:t>
      </w:r>
      <w:r w:rsidR="00831383" w:rsidRPr="00D5654F">
        <w:rPr>
          <w:rFonts w:ascii="Times New Roman" w:hAnsi="Times New Roman" w:cs="Times New Roman"/>
          <w:sz w:val="24"/>
          <w:szCs w:val="24"/>
        </w:rPr>
        <w:t>од каждой станцией, отступив 1,5 см от ни</w:t>
      </w:r>
      <w:r w:rsidRPr="00D5654F">
        <w:rPr>
          <w:rFonts w:ascii="Times New Roman" w:hAnsi="Times New Roman" w:cs="Times New Roman"/>
          <w:sz w:val="24"/>
          <w:szCs w:val="24"/>
        </w:rPr>
        <w:t>жней горизонтальной оси, подписывают её название.</w:t>
      </w:r>
    </w:p>
    <w:p w:rsidR="00BC334B" w:rsidRPr="00D5654F" w:rsidRDefault="009F3EB1" w:rsidP="00BC33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4</w:t>
      </w:r>
      <w:r w:rsidR="002E6DD7" w:rsidRPr="00D5654F">
        <w:rPr>
          <w:rFonts w:ascii="Times New Roman" w:hAnsi="Times New Roman" w:cs="Times New Roman"/>
          <w:sz w:val="24"/>
          <w:szCs w:val="24"/>
        </w:rPr>
        <w:t xml:space="preserve">. </w:t>
      </w:r>
      <w:r w:rsidR="00473AFB" w:rsidRPr="00D5654F">
        <w:rPr>
          <w:rFonts w:ascii="Times New Roman" w:hAnsi="Times New Roman" w:cs="Times New Roman"/>
          <w:sz w:val="24"/>
          <w:szCs w:val="24"/>
        </w:rPr>
        <w:t>Вдоль горизонтальной оси (лини  разреза) н</w:t>
      </w:r>
      <w:r w:rsidR="00932A90" w:rsidRPr="00D5654F">
        <w:rPr>
          <w:rFonts w:ascii="Times New Roman" w:hAnsi="Times New Roman" w:cs="Times New Roman"/>
          <w:sz w:val="24"/>
          <w:szCs w:val="24"/>
        </w:rPr>
        <w:t>анос</w:t>
      </w:r>
      <w:r w:rsidR="002E6DD7" w:rsidRPr="00D5654F">
        <w:rPr>
          <w:rFonts w:ascii="Times New Roman" w:hAnsi="Times New Roman" w:cs="Times New Roman"/>
          <w:sz w:val="24"/>
          <w:szCs w:val="24"/>
        </w:rPr>
        <w:t>ят</w:t>
      </w:r>
      <w:r w:rsidR="00932A90" w:rsidRPr="00D5654F">
        <w:rPr>
          <w:rFonts w:ascii="Times New Roman" w:hAnsi="Times New Roman" w:cs="Times New Roman"/>
          <w:sz w:val="24"/>
          <w:szCs w:val="24"/>
        </w:rPr>
        <w:t xml:space="preserve"> рельеф местности (</w:t>
      </w:r>
      <w:r w:rsidR="00473AFB" w:rsidRPr="00D5654F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932A90" w:rsidRPr="00D5654F">
        <w:rPr>
          <w:rFonts w:ascii="Times New Roman" w:hAnsi="Times New Roman" w:cs="Times New Roman"/>
          <w:sz w:val="24"/>
          <w:szCs w:val="24"/>
        </w:rPr>
        <w:t>лини</w:t>
      </w:r>
      <w:r w:rsidR="002E6DD7" w:rsidRPr="00D5654F">
        <w:rPr>
          <w:rFonts w:ascii="Times New Roman" w:hAnsi="Times New Roman" w:cs="Times New Roman"/>
          <w:sz w:val="24"/>
          <w:szCs w:val="24"/>
        </w:rPr>
        <w:t>ю</w:t>
      </w:r>
      <w:r w:rsidR="00932A90" w:rsidRPr="00D5654F">
        <w:rPr>
          <w:rFonts w:ascii="Times New Roman" w:hAnsi="Times New Roman" w:cs="Times New Roman"/>
          <w:sz w:val="24"/>
          <w:szCs w:val="24"/>
        </w:rPr>
        <w:t xml:space="preserve"> превышения высот над уровнем моря</w:t>
      </w:r>
      <w:r w:rsidR="002E6DD7" w:rsidRPr="00D5654F">
        <w:rPr>
          <w:rFonts w:ascii="Times New Roman" w:hAnsi="Times New Roman" w:cs="Times New Roman"/>
          <w:sz w:val="24"/>
          <w:szCs w:val="24"/>
        </w:rPr>
        <w:t>)</w:t>
      </w:r>
      <w:r w:rsidR="00932A90" w:rsidRPr="00D5654F">
        <w:rPr>
          <w:rFonts w:ascii="Times New Roman" w:hAnsi="Times New Roman" w:cs="Times New Roman"/>
          <w:sz w:val="24"/>
          <w:szCs w:val="24"/>
        </w:rPr>
        <w:t>.</w:t>
      </w:r>
    </w:p>
    <w:p w:rsidR="009F3EB1" w:rsidRPr="00D5654F" w:rsidRDefault="009F3EB1" w:rsidP="009F3E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5.</w:t>
      </w:r>
      <w:r w:rsidR="007C74AF" w:rsidRPr="00D5654F">
        <w:rPr>
          <w:rFonts w:ascii="Times New Roman" w:hAnsi="Times New Roman" w:cs="Times New Roman"/>
          <w:sz w:val="24"/>
          <w:szCs w:val="24"/>
        </w:rPr>
        <w:t xml:space="preserve"> Строят вертикали (перпендикуляры к горизонтальной оси) из всех точек подъема (точек станций)</w:t>
      </w:r>
      <w:r w:rsidRPr="00D5654F">
        <w:rPr>
          <w:rFonts w:ascii="Times New Roman" w:hAnsi="Times New Roman" w:cs="Times New Roman"/>
          <w:sz w:val="24"/>
          <w:szCs w:val="24"/>
        </w:rPr>
        <w:t>.</w:t>
      </w:r>
    </w:p>
    <w:p w:rsidR="00F51DF1" w:rsidRPr="00D5654F" w:rsidRDefault="00CD0425" w:rsidP="00CD04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6. </w:t>
      </w:r>
      <w:r w:rsidR="007B21E7" w:rsidRPr="00D5654F">
        <w:rPr>
          <w:rFonts w:ascii="Times New Roman" w:hAnsi="Times New Roman" w:cs="Times New Roman"/>
          <w:sz w:val="24"/>
          <w:szCs w:val="24"/>
        </w:rPr>
        <w:t>Вдоль каждой вертикали на соответствующем уровне</w:t>
      </w:r>
      <w:r w:rsidR="00DE4472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F51DF1" w:rsidRPr="00D5654F">
        <w:rPr>
          <w:rFonts w:ascii="Times New Roman" w:hAnsi="Times New Roman" w:cs="Times New Roman"/>
          <w:sz w:val="24"/>
          <w:szCs w:val="24"/>
        </w:rPr>
        <w:t xml:space="preserve">отмечают положение всех точек на стандартных изобарических поверхностях и особых точек, для которых имеются данные. </w:t>
      </w:r>
    </w:p>
    <w:p w:rsidR="00DE4472" w:rsidRPr="00D5654F" w:rsidRDefault="00DE4472" w:rsidP="00CD04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7. Справа и слева от каждой вертикали, на уровне соответствующей точки зондирования, по определенной схеме 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на носят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 xml:space="preserve"> аэрологическую и метеорологическую и аэрологическую информацию: </w:t>
      </w:r>
    </w:p>
    <w:p w:rsidR="004A5A1E" w:rsidRPr="00D5654F" w:rsidRDefault="004A5A1E" w:rsidP="004A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5023" w:rsidRPr="00D5654F" w:rsidTr="001D5023">
        <w:trPr>
          <w:trHeight w:val="1288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1D5023" w:rsidRPr="00D5654F" w:rsidRDefault="001D5023" w:rsidP="004A5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  <w:p w:rsidR="000440C1" w:rsidRPr="00D5654F" w:rsidRDefault="000440C1" w:rsidP="004A5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23" w:rsidRPr="00D5654F" w:rsidRDefault="001D5023" w:rsidP="004A5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</w:p>
          <w:p w:rsidR="000440C1" w:rsidRPr="00D5654F" w:rsidRDefault="000440C1" w:rsidP="004A5A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23" w:rsidRPr="00D5654F" w:rsidRDefault="001D5023" w:rsidP="004A5A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n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n</w:t>
            </w:r>
            <w:proofErr w:type="spellEnd"/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:rsidR="001D5023" w:rsidRPr="00D5654F" w:rsidRDefault="001D5023" w:rsidP="004A5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</w:t>
            </w:r>
            <w:proofErr w:type="spellStart"/>
            <w:r w:rsidR="00DE4472"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5654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  <w:p w:rsidR="000440C1" w:rsidRPr="00D5654F" w:rsidRDefault="000440C1" w:rsidP="004A5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5023" w:rsidRPr="00D5654F" w:rsidRDefault="001D5023" w:rsidP="004A5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proofErr w:type="spellEnd"/>
            <w:r w:rsidR="001868B6" w:rsidRPr="00D56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——   ff</w:t>
            </w:r>
          </w:p>
          <w:p w:rsidR="000440C1" w:rsidRPr="00D5654F" w:rsidRDefault="000440C1" w:rsidP="004A5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5023" w:rsidRPr="00D5654F" w:rsidRDefault="001D5023" w:rsidP="004A5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A5A1E" w:rsidRPr="00D5654F" w:rsidRDefault="004A5A1E" w:rsidP="004A5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5046C" w:rsidRPr="00D5654F" w:rsidRDefault="00A5046C" w:rsidP="00A50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Рис. Схема нанесения данных на ПВРА</w:t>
      </w:r>
      <w:r w:rsidR="0084739C" w:rsidRPr="00D5654F">
        <w:rPr>
          <w:rFonts w:ascii="Times New Roman" w:hAnsi="Times New Roman" w:cs="Times New Roman"/>
          <w:sz w:val="24"/>
          <w:szCs w:val="24"/>
        </w:rPr>
        <w:t>,</w:t>
      </w:r>
    </w:p>
    <w:p w:rsidR="002776A9" w:rsidRPr="00D5654F" w:rsidRDefault="0084739C" w:rsidP="008473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54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D565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D565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 температура воздуха,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T</w:t>
      </w:r>
      <w:r w:rsidRPr="00D5654F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D565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n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–</w:t>
      </w:r>
      <w:r w:rsidR="00912452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Pr="00D5654F">
        <w:rPr>
          <w:rFonts w:ascii="Times New Roman" w:hAnsi="Times New Roman" w:cs="Times New Roman"/>
          <w:sz w:val="24"/>
          <w:szCs w:val="24"/>
        </w:rPr>
        <w:t xml:space="preserve">температура точки росы, </w:t>
      </w:r>
      <w:proofErr w:type="spellStart"/>
      <w:r w:rsidR="00DE4472" w:rsidRPr="00D5654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E4472"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proofErr w:type="spellEnd"/>
      <w:r w:rsidR="00DE4472" w:rsidRPr="00D5654F">
        <w:rPr>
          <w:rFonts w:ascii="Times New Roman" w:hAnsi="Times New Roman" w:cs="Times New Roman"/>
          <w:sz w:val="24"/>
          <w:szCs w:val="24"/>
        </w:rPr>
        <w:t xml:space="preserve"> – погода на данном уровне (наносится принятыми </w:t>
      </w:r>
      <w:r w:rsidR="00912452" w:rsidRPr="00D5654F">
        <w:rPr>
          <w:rFonts w:ascii="Times New Roman" w:hAnsi="Times New Roman" w:cs="Times New Roman"/>
          <w:sz w:val="24"/>
          <w:szCs w:val="24"/>
        </w:rPr>
        <w:t>в синоптической практике символами грозы, града, дождя, снега, гололеда, шквала),</w:t>
      </w:r>
      <w:r w:rsidR="00DE4472" w:rsidRPr="00D56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72" w:rsidRPr="00D565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4472"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DE4472" w:rsidRPr="00D565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4472"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DE4472" w:rsidRPr="00D565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4472"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DE4472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912452" w:rsidRPr="00D5654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12452" w:rsidRPr="00D5654F">
        <w:rPr>
          <w:rFonts w:ascii="Times New Roman" w:hAnsi="Times New Roman" w:cs="Times New Roman"/>
          <w:sz w:val="24"/>
          <w:szCs w:val="24"/>
        </w:rPr>
        <w:t>геопотенциал</w:t>
      </w:r>
      <w:proofErr w:type="spellEnd"/>
      <w:r w:rsidR="00912452" w:rsidRPr="00D5654F">
        <w:rPr>
          <w:rFonts w:ascii="Times New Roman" w:hAnsi="Times New Roman" w:cs="Times New Roman"/>
          <w:sz w:val="24"/>
          <w:szCs w:val="24"/>
        </w:rPr>
        <w:t xml:space="preserve"> изобарической поверхности </w:t>
      </w:r>
      <w:r w:rsidR="00912452" w:rsidRPr="00D565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B34E4" w:rsidRPr="00D5654F">
        <w:rPr>
          <w:rFonts w:ascii="Times New Roman" w:hAnsi="Times New Roman" w:cs="Times New Roman"/>
          <w:sz w:val="24"/>
          <w:szCs w:val="24"/>
        </w:rPr>
        <w:t xml:space="preserve"> (как на картах барической топографии)</w:t>
      </w:r>
      <w:r w:rsidR="00912452" w:rsidRPr="00D5654F">
        <w:rPr>
          <w:rFonts w:ascii="Times New Roman" w:hAnsi="Times New Roman" w:cs="Times New Roman"/>
          <w:sz w:val="24"/>
          <w:szCs w:val="24"/>
        </w:rPr>
        <w:t xml:space="preserve">, проходящей через точку, </w:t>
      </w:r>
      <w:r w:rsidR="00DE4472" w:rsidRPr="00D5654F">
        <w:rPr>
          <w:rFonts w:ascii="Times New Roman" w:hAnsi="Times New Roman" w:cs="Times New Roman"/>
          <w:sz w:val="24"/>
          <w:szCs w:val="24"/>
        </w:rPr>
        <w:t>±Δ</w:t>
      </w:r>
      <w:proofErr w:type="spellStart"/>
      <w:r w:rsidR="00DE4472" w:rsidRPr="00D565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4472"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DE4472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D97677" w:rsidRPr="00D5654F">
        <w:rPr>
          <w:rFonts w:ascii="Times New Roman" w:hAnsi="Times New Roman" w:cs="Times New Roman"/>
          <w:sz w:val="24"/>
          <w:szCs w:val="24"/>
        </w:rPr>
        <w:t xml:space="preserve">– величина изменения </w:t>
      </w:r>
      <w:proofErr w:type="spellStart"/>
      <w:r w:rsidR="00D97677" w:rsidRPr="00D565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97677"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D97677" w:rsidRPr="00D565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97677"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D97677" w:rsidRPr="00D565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97677" w:rsidRPr="00D56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D97677" w:rsidRPr="00D5654F">
        <w:rPr>
          <w:rFonts w:ascii="Times New Roman" w:hAnsi="Times New Roman" w:cs="Times New Roman"/>
          <w:sz w:val="24"/>
          <w:szCs w:val="24"/>
        </w:rPr>
        <w:t xml:space="preserve"> за прошедшие 12 часов, </w:t>
      </w:r>
      <w:proofErr w:type="spellStart"/>
      <w:r w:rsidR="00DE4472" w:rsidRPr="00D5654F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="00DE4472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F70A96" w:rsidRPr="00D5654F">
        <w:rPr>
          <w:rFonts w:ascii="Times New Roman" w:hAnsi="Times New Roman" w:cs="Times New Roman"/>
          <w:sz w:val="24"/>
          <w:szCs w:val="24"/>
        </w:rPr>
        <w:t xml:space="preserve">– направление ветра (указывается стрелкой), </w:t>
      </w:r>
      <w:r w:rsidR="00DE4472" w:rsidRPr="00D5654F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DE4472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F70A96" w:rsidRPr="00D5654F">
        <w:rPr>
          <w:rFonts w:ascii="Times New Roman" w:hAnsi="Times New Roman" w:cs="Times New Roman"/>
          <w:sz w:val="24"/>
          <w:szCs w:val="24"/>
        </w:rPr>
        <w:t>– скорость ветра (указыва</w:t>
      </w:r>
      <w:r w:rsidR="002776A9" w:rsidRPr="00D5654F">
        <w:rPr>
          <w:rFonts w:ascii="Times New Roman" w:hAnsi="Times New Roman" w:cs="Times New Roman"/>
          <w:sz w:val="24"/>
          <w:szCs w:val="24"/>
        </w:rPr>
        <w:t>ется оперением у конца стрелки).</w:t>
      </w:r>
      <w:proofErr w:type="gramEnd"/>
    </w:p>
    <w:p w:rsidR="007B21E7" w:rsidRPr="00D5654F" w:rsidRDefault="007B21E7" w:rsidP="002776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Температуру воздуха и точку росы наносят красной тушью, все остальные элементы — черной.</w:t>
      </w:r>
    </w:p>
    <w:p w:rsidR="00DE4472" w:rsidRPr="00D5654F" w:rsidRDefault="00DE4472" w:rsidP="00DE44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8. Ниже горизонтальной оси наносят данные о погоде имеющихся приземных станций, передаваемые по коду КН-01 по общепринятой схеме нанесения данных на приземную карту погоды.</w:t>
      </w:r>
    </w:p>
    <w:p w:rsidR="007B21E7" w:rsidRPr="00D5654F" w:rsidRDefault="00D36E94" w:rsidP="00CD04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9.</w:t>
      </w:r>
      <w:r w:rsidR="00CD0425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7B21E7" w:rsidRPr="00D5654F">
        <w:rPr>
          <w:rFonts w:ascii="Times New Roman" w:hAnsi="Times New Roman" w:cs="Times New Roman"/>
          <w:sz w:val="24"/>
          <w:szCs w:val="24"/>
        </w:rPr>
        <w:t>Дополнительно отмечают: нижнюю и верхнюю границы облаков (черными волнистыми линиями) и их форму</w:t>
      </w:r>
      <w:r w:rsidR="00F35C92" w:rsidRPr="00D565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5C92" w:rsidRPr="00D5654F">
        <w:rPr>
          <w:rFonts w:ascii="Times New Roman" w:hAnsi="Times New Roman" w:cs="Times New Roman"/>
          <w:sz w:val="24"/>
          <w:szCs w:val="24"/>
        </w:rPr>
        <w:t>рбщепринятыми</w:t>
      </w:r>
      <w:proofErr w:type="spellEnd"/>
      <w:r w:rsidR="00F35C92" w:rsidRPr="00D5654F">
        <w:rPr>
          <w:rFonts w:ascii="Times New Roman" w:hAnsi="Times New Roman" w:cs="Times New Roman"/>
          <w:sz w:val="24"/>
          <w:szCs w:val="24"/>
        </w:rPr>
        <w:t xml:space="preserve"> латинскими обозначениями)</w:t>
      </w:r>
      <w:r w:rsidR="007B21E7" w:rsidRPr="00D5654F">
        <w:rPr>
          <w:rFonts w:ascii="Times New Roman" w:hAnsi="Times New Roman" w:cs="Times New Roman"/>
          <w:sz w:val="24"/>
          <w:szCs w:val="24"/>
        </w:rPr>
        <w:t>, зону осадков (черными вертикальными штрихами) с указанием вида осадков условными знаками, слои обледенения, болтанки и тумана (черной вертикальной волнистой линией, справа от которой проставляется знак обледенения</w:t>
      </w:r>
      <w:r w:rsidR="003308C1" w:rsidRPr="00D5654F">
        <w:rPr>
          <w:rFonts w:ascii="Times New Roman" w:hAnsi="Times New Roman" w:cs="Times New Roman"/>
          <w:sz w:val="24"/>
          <w:szCs w:val="24"/>
        </w:rPr>
        <w:t xml:space="preserve"> ψ</w:t>
      </w:r>
      <w:r w:rsidR="007B21E7" w:rsidRPr="00D5654F">
        <w:rPr>
          <w:rFonts w:ascii="Times New Roman" w:hAnsi="Times New Roman" w:cs="Times New Roman"/>
          <w:sz w:val="24"/>
          <w:szCs w:val="24"/>
        </w:rPr>
        <w:t>, болтанки _</w:t>
      </w:r>
      <w:r w:rsidR="003308C1" w:rsidRPr="00D5654F">
        <w:rPr>
          <w:rFonts w:ascii="Times New Roman" w:hAnsi="Times New Roman" w:cs="Times New Roman"/>
          <w:sz w:val="24"/>
          <w:szCs w:val="24"/>
        </w:rPr>
        <w:t>^</w:t>
      </w:r>
      <w:r w:rsidR="007B21E7" w:rsidRPr="00D5654F">
        <w:rPr>
          <w:rFonts w:ascii="Times New Roman" w:hAnsi="Times New Roman" w:cs="Times New Roman"/>
          <w:sz w:val="24"/>
          <w:szCs w:val="24"/>
        </w:rPr>
        <w:t>_ или тумана =). Интенсивность явления отмечается показателем степени при соответствующем знаке</w:t>
      </w:r>
      <w:r w:rsidR="00C357C0" w:rsidRPr="00D5654F">
        <w:rPr>
          <w:rFonts w:ascii="Times New Roman" w:hAnsi="Times New Roman" w:cs="Times New Roman"/>
          <w:sz w:val="24"/>
          <w:szCs w:val="24"/>
        </w:rPr>
        <w:t xml:space="preserve"> (0 – слабое явление, 2 – сильное явление)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, усиление явления </w:t>
      </w:r>
      <w:r w:rsidR="00C357C0" w:rsidRPr="00D5654F">
        <w:rPr>
          <w:rFonts w:ascii="Times New Roman" w:hAnsi="Times New Roman" w:cs="Times New Roman"/>
          <w:sz w:val="24"/>
          <w:szCs w:val="24"/>
        </w:rPr>
        <w:t>указывается вертикальной чертой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 слева от знака</w:t>
      </w:r>
      <w:r w:rsidR="00C357C0" w:rsidRPr="00D5654F">
        <w:rPr>
          <w:rFonts w:ascii="Times New Roman" w:hAnsi="Times New Roman" w:cs="Times New Roman"/>
          <w:sz w:val="24"/>
          <w:szCs w:val="24"/>
        </w:rPr>
        <w:t xml:space="preserve"> явления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, ослабление </w:t>
      </w:r>
      <w:r w:rsidR="00C357C0" w:rsidRPr="00D5654F">
        <w:rPr>
          <w:rFonts w:ascii="Times New Roman" w:hAnsi="Times New Roman" w:cs="Times New Roman"/>
          <w:sz w:val="24"/>
          <w:szCs w:val="24"/>
        </w:rPr>
        <w:t>–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 чертой справа от знака, например: | =</w:t>
      </w:r>
      <w:r w:rsidR="00C357C0" w:rsidRPr="00D5654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357C0" w:rsidRPr="00D5654F">
        <w:rPr>
          <w:rFonts w:ascii="Times New Roman" w:hAnsi="Times New Roman" w:cs="Times New Roman"/>
          <w:sz w:val="24"/>
          <w:szCs w:val="24"/>
        </w:rPr>
        <w:t xml:space="preserve"> слабый туман, усиливается</w:t>
      </w:r>
      <w:r w:rsidR="007B21E7" w:rsidRPr="00D5654F">
        <w:rPr>
          <w:rFonts w:ascii="Times New Roman" w:hAnsi="Times New Roman" w:cs="Times New Roman"/>
          <w:sz w:val="24"/>
          <w:szCs w:val="24"/>
        </w:rPr>
        <w:t>.</w:t>
      </w:r>
    </w:p>
    <w:p w:rsidR="00F35C92" w:rsidRPr="00D5654F" w:rsidRDefault="00597103" w:rsidP="00597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10. </w:t>
      </w:r>
      <w:r w:rsidR="00F35C92" w:rsidRPr="00D5654F">
        <w:rPr>
          <w:rFonts w:ascii="Times New Roman" w:hAnsi="Times New Roman" w:cs="Times New Roman"/>
          <w:sz w:val="24"/>
          <w:szCs w:val="24"/>
        </w:rPr>
        <w:t>Возможно построение на бланке ПВРА графика вертикального температурного градиента. Для этого:</w:t>
      </w:r>
    </w:p>
    <w:p w:rsidR="00F35C92" w:rsidRPr="00D5654F" w:rsidRDefault="00F35C92" w:rsidP="00597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а) </w:t>
      </w:r>
      <w:r w:rsidR="007B21E7" w:rsidRPr="00D5654F">
        <w:rPr>
          <w:rFonts w:ascii="Times New Roman" w:hAnsi="Times New Roman" w:cs="Times New Roman"/>
          <w:sz w:val="24"/>
          <w:szCs w:val="24"/>
        </w:rPr>
        <w:t>вычисляется среднее значение вертикального градиента температуры в том или ином слое</w:t>
      </w:r>
      <w:r w:rsidRPr="00D5654F">
        <w:rPr>
          <w:rFonts w:ascii="Times New Roman" w:hAnsi="Times New Roman" w:cs="Times New Roman"/>
          <w:sz w:val="24"/>
          <w:szCs w:val="24"/>
        </w:rPr>
        <w:t xml:space="preserve"> между соседними точками подъема по формуле:</w:t>
      </w:r>
    </w:p>
    <w:p w:rsidR="00F35C92" w:rsidRPr="00D5654F" w:rsidRDefault="00F35C92" w:rsidP="00597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D5654F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Pr="00D5654F">
        <w:rPr>
          <w:rFonts w:ascii="Times New Roman" w:hAnsi="Times New Roman" w:cs="Times New Roman"/>
          <w:i/>
          <w:sz w:val="24"/>
          <w:szCs w:val="24"/>
        </w:rPr>
        <w:t xml:space="preserve"> = (T</w:t>
      </w:r>
      <w:r w:rsidRPr="00D5654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5654F">
        <w:rPr>
          <w:rFonts w:ascii="Times New Roman" w:hAnsi="Times New Roman" w:cs="Times New Roman"/>
          <w:i/>
          <w:sz w:val="24"/>
          <w:szCs w:val="24"/>
        </w:rPr>
        <w:t>-T</w:t>
      </w:r>
      <w:r w:rsidRPr="00D5654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D5654F">
        <w:rPr>
          <w:rFonts w:ascii="Times New Roman" w:hAnsi="Times New Roman" w:cs="Times New Roman"/>
          <w:i/>
          <w:sz w:val="24"/>
          <w:szCs w:val="24"/>
        </w:rPr>
        <w:t>)/(</w:t>
      </w:r>
      <w:r w:rsidRPr="00D5654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D5654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D5654F">
        <w:rPr>
          <w:rFonts w:ascii="Times New Roman" w:hAnsi="Times New Roman" w:cs="Times New Roman"/>
          <w:i/>
          <w:sz w:val="24"/>
          <w:szCs w:val="24"/>
        </w:rPr>
        <w:t>-</w:t>
      </w:r>
      <w:r w:rsidRPr="00D5654F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D5654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5654F">
        <w:rPr>
          <w:rFonts w:ascii="Times New Roman" w:hAnsi="Times New Roman" w:cs="Times New Roman"/>
          <w:i/>
          <w:sz w:val="24"/>
          <w:szCs w:val="24"/>
        </w:rPr>
        <w:t>)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, </w:t>
      </w:r>
      <w:r w:rsidR="00D849F8" w:rsidRPr="00D5654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D849F8" w:rsidRPr="00D5654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D849F8" w:rsidRPr="00D5654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="00D849F8" w:rsidRPr="00D5654F">
        <w:rPr>
          <w:rFonts w:ascii="Times New Roman" w:hAnsi="Times New Roman" w:cs="Times New Roman"/>
          <w:sz w:val="24"/>
          <w:szCs w:val="24"/>
        </w:rPr>
        <w:t xml:space="preserve"> – температура в точке подъема, </w:t>
      </w:r>
      <w:proofErr w:type="spellStart"/>
      <w:r w:rsidR="00D849F8" w:rsidRPr="00D5654F">
        <w:rPr>
          <w:rFonts w:ascii="Times New Roman" w:hAnsi="Times New Roman" w:cs="Times New Roman"/>
          <w:sz w:val="24"/>
          <w:szCs w:val="24"/>
        </w:rPr>
        <w:t>h</w:t>
      </w:r>
      <w:r w:rsidR="00D849F8" w:rsidRPr="00D5654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D849F8" w:rsidRPr="00D5654F">
        <w:rPr>
          <w:rFonts w:ascii="Times New Roman" w:hAnsi="Times New Roman" w:cs="Times New Roman"/>
          <w:sz w:val="24"/>
          <w:szCs w:val="24"/>
        </w:rPr>
        <w:t xml:space="preserve"> – высота границы слоя;</w:t>
      </w:r>
    </w:p>
    <w:p w:rsidR="007B21E7" w:rsidRPr="00D5654F" w:rsidRDefault="00F35C92" w:rsidP="005971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б) рассчитанные величины </w:t>
      </w:r>
      <w:r w:rsidRPr="00D5654F">
        <w:rPr>
          <w:rFonts w:ascii="Times New Roman" w:hAnsi="Times New Roman" w:cs="Times New Roman"/>
          <w:i/>
          <w:sz w:val="24"/>
          <w:szCs w:val="24"/>
        </w:rPr>
        <w:t>у</w:t>
      </w:r>
      <w:r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7B21E7" w:rsidRPr="00D5654F">
        <w:rPr>
          <w:rFonts w:ascii="Times New Roman" w:hAnsi="Times New Roman" w:cs="Times New Roman"/>
          <w:sz w:val="24"/>
          <w:szCs w:val="24"/>
        </w:rPr>
        <w:t>прочерчивается черной вертикальной линией вдоль слоя на расстоянии от вертикали станции, пропорциональном значению градиента (в 1 см 0,5</w:t>
      </w:r>
      <w:proofErr w:type="gramStart"/>
      <w:r w:rsidR="007B21E7" w:rsidRPr="00D5654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7B21E7" w:rsidRPr="00D5654F">
        <w:rPr>
          <w:rFonts w:ascii="Times New Roman" w:hAnsi="Times New Roman" w:cs="Times New Roman"/>
          <w:sz w:val="24"/>
          <w:szCs w:val="24"/>
        </w:rPr>
        <w:t xml:space="preserve">/100 м). При этом положительные значения </w:t>
      </w:r>
      <w:proofErr w:type="gramStart"/>
      <w:r w:rsidR="007B21E7" w:rsidRPr="00D5654F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7B21E7" w:rsidRPr="00D5654F">
        <w:rPr>
          <w:rFonts w:ascii="Times New Roman" w:hAnsi="Times New Roman" w:cs="Times New Roman"/>
          <w:sz w:val="24"/>
          <w:szCs w:val="24"/>
        </w:rPr>
        <w:t xml:space="preserve"> откладываются слева </w:t>
      </w:r>
      <w:proofErr w:type="gramStart"/>
      <w:r w:rsidR="007B21E7" w:rsidRPr="00D565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B21E7" w:rsidRPr="00D5654F">
        <w:rPr>
          <w:rFonts w:ascii="Times New Roman" w:hAnsi="Times New Roman" w:cs="Times New Roman"/>
          <w:sz w:val="24"/>
          <w:szCs w:val="24"/>
        </w:rPr>
        <w:t xml:space="preserve"> вертикали станции, отрицательные значения (при инверсии температуры) </w:t>
      </w:r>
      <w:r w:rsidR="00597103" w:rsidRPr="00D5654F">
        <w:rPr>
          <w:rFonts w:ascii="Times New Roman" w:hAnsi="Times New Roman" w:cs="Times New Roman"/>
          <w:sz w:val="24"/>
          <w:szCs w:val="24"/>
        </w:rPr>
        <w:t xml:space="preserve">– </w:t>
      </w:r>
      <w:r w:rsidR="007B21E7" w:rsidRPr="00D5654F">
        <w:rPr>
          <w:rFonts w:ascii="Times New Roman" w:hAnsi="Times New Roman" w:cs="Times New Roman"/>
          <w:sz w:val="24"/>
          <w:szCs w:val="24"/>
        </w:rPr>
        <w:t>справа.</w:t>
      </w:r>
      <w:r w:rsidR="00597103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Вертикальные линии у последовательных слоев соединяются отрезками горизонтальных линий, в результате чего получается общая ломаная линия, характеризующая изменение </w:t>
      </w:r>
      <w:r w:rsidR="00597103" w:rsidRPr="00D5654F">
        <w:rPr>
          <w:rFonts w:ascii="Times New Roman" w:hAnsi="Times New Roman" w:cs="Times New Roman"/>
          <w:sz w:val="24"/>
          <w:szCs w:val="24"/>
        </w:rPr>
        <w:t>градиента с высотой</w:t>
      </w:r>
      <w:r w:rsidR="007B21E7" w:rsidRPr="00D5654F">
        <w:rPr>
          <w:rFonts w:ascii="Times New Roman" w:hAnsi="Times New Roman" w:cs="Times New Roman"/>
          <w:sz w:val="24"/>
          <w:szCs w:val="24"/>
        </w:rPr>
        <w:t>.</w:t>
      </w:r>
    </w:p>
    <w:p w:rsidR="00E72B74" w:rsidRPr="00D5654F" w:rsidRDefault="00E72B74" w:rsidP="00E7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654F">
        <w:rPr>
          <w:rFonts w:ascii="Times New Roman" w:hAnsi="Times New Roman" w:cs="Times New Roman"/>
          <w:sz w:val="24"/>
          <w:szCs w:val="24"/>
        </w:rPr>
        <w:t>. Обработка пространственного вертикального разреза выполняется в следующей последовательности:</w:t>
      </w:r>
    </w:p>
    <w:p w:rsidR="007B21E7" w:rsidRPr="00D5654F" w:rsidRDefault="007B21E7" w:rsidP="00E72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1) проводят изотермы через 10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, а вблизи тропопаузы</w:t>
      </w:r>
      <w:r w:rsidR="00197173" w:rsidRPr="00D5654F">
        <w:rPr>
          <w:rFonts w:ascii="Times New Roman" w:hAnsi="Times New Roman" w:cs="Times New Roman"/>
          <w:sz w:val="24"/>
          <w:szCs w:val="24"/>
        </w:rPr>
        <w:t xml:space="preserve"> – </w:t>
      </w:r>
      <w:r w:rsidRPr="00D5654F">
        <w:rPr>
          <w:rFonts w:ascii="Times New Roman" w:hAnsi="Times New Roman" w:cs="Times New Roman"/>
          <w:sz w:val="24"/>
          <w:szCs w:val="24"/>
        </w:rPr>
        <w:t>через 5° С</w:t>
      </w:r>
      <w:r w:rsidR="00197173" w:rsidRPr="00D5654F">
        <w:rPr>
          <w:rFonts w:ascii="Times New Roman" w:hAnsi="Times New Roman" w:cs="Times New Roman"/>
          <w:sz w:val="24"/>
          <w:szCs w:val="24"/>
        </w:rPr>
        <w:t>, черного цвета</w:t>
      </w:r>
      <w:r w:rsidRPr="00D5654F">
        <w:rPr>
          <w:rFonts w:ascii="Times New Roman" w:hAnsi="Times New Roman" w:cs="Times New Roman"/>
          <w:sz w:val="24"/>
          <w:szCs w:val="24"/>
        </w:rPr>
        <w:t>;</w:t>
      </w:r>
    </w:p>
    <w:p w:rsidR="007B21E7" w:rsidRPr="00D5654F" w:rsidRDefault="007B21E7" w:rsidP="00E72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2) проводят </w:t>
      </w:r>
      <w:proofErr w:type="spellStart"/>
      <w:r w:rsidRPr="00D5654F">
        <w:rPr>
          <w:rFonts w:ascii="Times New Roman" w:hAnsi="Times New Roman" w:cs="Times New Roman"/>
          <w:sz w:val="24"/>
          <w:szCs w:val="24"/>
        </w:rPr>
        <w:t>изотахи</w:t>
      </w:r>
      <w:proofErr w:type="spellEnd"/>
      <w:r w:rsidRPr="00D5654F">
        <w:rPr>
          <w:rFonts w:ascii="Times New Roman" w:hAnsi="Times New Roman" w:cs="Times New Roman"/>
          <w:sz w:val="24"/>
          <w:szCs w:val="24"/>
        </w:rPr>
        <w:t xml:space="preserve"> (линии равной скорости ветра) через 40 км/ч, начиная со скорости 100 км/ч, </w:t>
      </w:r>
      <w:r w:rsidR="00197173" w:rsidRPr="00D5654F">
        <w:rPr>
          <w:rFonts w:ascii="Times New Roman" w:hAnsi="Times New Roman" w:cs="Times New Roman"/>
          <w:sz w:val="24"/>
          <w:szCs w:val="24"/>
        </w:rPr>
        <w:t xml:space="preserve">зеленым цветом; </w:t>
      </w:r>
      <w:r w:rsidRPr="00D5654F">
        <w:rPr>
          <w:rFonts w:ascii="Times New Roman" w:hAnsi="Times New Roman" w:cs="Times New Roman"/>
          <w:sz w:val="24"/>
          <w:szCs w:val="24"/>
        </w:rPr>
        <w:t>в области наибольших значений проставляют максимальное значение скорости ветра;</w:t>
      </w:r>
    </w:p>
    <w:p w:rsidR="007B21E7" w:rsidRPr="00D5654F" w:rsidRDefault="007B21E7" w:rsidP="00E72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3)</w:t>
      </w:r>
      <w:r w:rsidR="00197173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Pr="00D5654F">
        <w:rPr>
          <w:rFonts w:ascii="Times New Roman" w:hAnsi="Times New Roman" w:cs="Times New Roman"/>
          <w:sz w:val="24"/>
          <w:szCs w:val="24"/>
        </w:rPr>
        <w:t>проводят линию тропопаузы вдоль нижней границы слоя стратосферной инверсии, изотермии или малых градиентов температуры (менее 0,2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/100 м)</w:t>
      </w:r>
      <w:r w:rsidR="00197173" w:rsidRPr="00D5654F">
        <w:rPr>
          <w:rFonts w:ascii="Times New Roman" w:hAnsi="Times New Roman" w:cs="Times New Roman"/>
          <w:sz w:val="24"/>
          <w:szCs w:val="24"/>
        </w:rPr>
        <w:t>, коричневым цветом</w:t>
      </w:r>
      <w:r w:rsidRPr="00D5654F">
        <w:rPr>
          <w:rFonts w:ascii="Times New Roman" w:hAnsi="Times New Roman" w:cs="Times New Roman"/>
          <w:sz w:val="24"/>
          <w:szCs w:val="24"/>
        </w:rPr>
        <w:t>;</w:t>
      </w:r>
    </w:p>
    <w:p w:rsidR="007B21E7" w:rsidRPr="00D5654F" w:rsidRDefault="007B21E7" w:rsidP="00E72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4) </w:t>
      </w:r>
      <w:r w:rsidR="00E84842" w:rsidRPr="00D5654F">
        <w:rPr>
          <w:rFonts w:ascii="Times New Roman" w:hAnsi="Times New Roman" w:cs="Times New Roman"/>
          <w:sz w:val="24"/>
          <w:szCs w:val="24"/>
        </w:rPr>
        <w:t>отме</w:t>
      </w:r>
      <w:r w:rsidRPr="00D5654F">
        <w:rPr>
          <w:rFonts w:ascii="Times New Roman" w:hAnsi="Times New Roman" w:cs="Times New Roman"/>
          <w:sz w:val="24"/>
          <w:szCs w:val="24"/>
        </w:rPr>
        <w:t>чают положение нижней и верхней границы фронтального слоя</w:t>
      </w:r>
      <w:r w:rsidR="00E84842" w:rsidRPr="00D5654F">
        <w:rPr>
          <w:rFonts w:ascii="Times New Roman" w:hAnsi="Times New Roman" w:cs="Times New Roman"/>
          <w:sz w:val="24"/>
          <w:szCs w:val="24"/>
        </w:rPr>
        <w:t>, соответствующим цветом в зависимости от типа фронта</w:t>
      </w:r>
      <w:r w:rsidR="00FB5891" w:rsidRPr="00D5654F">
        <w:rPr>
          <w:rFonts w:ascii="Times New Roman" w:hAnsi="Times New Roman" w:cs="Times New Roman"/>
          <w:sz w:val="24"/>
          <w:szCs w:val="24"/>
        </w:rPr>
        <w:t>;</w:t>
      </w:r>
    </w:p>
    <w:p w:rsidR="007B21E7" w:rsidRPr="00D5654F" w:rsidRDefault="007B21E7" w:rsidP="00E72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5) отмечают нижнюю и верхнюю границы слоя инверсии температуры</w:t>
      </w:r>
      <w:r w:rsidR="007E5EAE" w:rsidRPr="00D5654F">
        <w:rPr>
          <w:rFonts w:ascii="Times New Roman" w:hAnsi="Times New Roman" w:cs="Times New Roman"/>
          <w:sz w:val="24"/>
          <w:szCs w:val="24"/>
        </w:rPr>
        <w:t>, желтым цветом</w:t>
      </w:r>
      <w:r w:rsidRPr="00D5654F">
        <w:rPr>
          <w:rFonts w:ascii="Times New Roman" w:hAnsi="Times New Roman" w:cs="Times New Roman"/>
          <w:sz w:val="24"/>
          <w:szCs w:val="24"/>
        </w:rPr>
        <w:t>;</w:t>
      </w:r>
    </w:p>
    <w:p w:rsidR="007B21E7" w:rsidRPr="00D5654F" w:rsidRDefault="00716F68" w:rsidP="00E72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6) </w:t>
      </w:r>
      <w:r w:rsidR="007B21E7" w:rsidRPr="00D5654F">
        <w:rPr>
          <w:rFonts w:ascii="Times New Roman" w:hAnsi="Times New Roman" w:cs="Times New Roman"/>
          <w:sz w:val="24"/>
          <w:szCs w:val="24"/>
        </w:rPr>
        <w:t>слои облаков ограничивают синими линиями и закрашивают в синий цвет;</w:t>
      </w:r>
      <w:r w:rsidR="00A14DBB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7B21E7" w:rsidRPr="00D5654F">
        <w:rPr>
          <w:rFonts w:ascii="Times New Roman" w:hAnsi="Times New Roman" w:cs="Times New Roman"/>
          <w:sz w:val="24"/>
          <w:szCs w:val="24"/>
        </w:rPr>
        <w:t>зону осадков выделяют зеленой вертикальной штриховкой;</w:t>
      </w:r>
      <w:r w:rsidR="00A14DBB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зону тумана закрашивают желтым </w:t>
      </w:r>
      <w:r w:rsidRPr="00D5654F">
        <w:rPr>
          <w:rFonts w:ascii="Times New Roman" w:hAnsi="Times New Roman" w:cs="Times New Roman"/>
          <w:sz w:val="24"/>
          <w:szCs w:val="24"/>
        </w:rPr>
        <w:t>цветом</w:t>
      </w:r>
      <w:r w:rsidR="007B21E7" w:rsidRPr="00D5654F">
        <w:rPr>
          <w:rFonts w:ascii="Times New Roman" w:hAnsi="Times New Roman" w:cs="Times New Roman"/>
          <w:sz w:val="24"/>
          <w:szCs w:val="24"/>
        </w:rPr>
        <w:t>;</w:t>
      </w:r>
    </w:p>
    <w:p w:rsidR="007B21E7" w:rsidRPr="00D5654F" w:rsidRDefault="00A14DBB" w:rsidP="00E72B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7</w:t>
      </w:r>
      <w:r w:rsidR="007B21E7" w:rsidRPr="00D5654F">
        <w:rPr>
          <w:rFonts w:ascii="Times New Roman" w:hAnsi="Times New Roman" w:cs="Times New Roman"/>
          <w:sz w:val="24"/>
          <w:szCs w:val="24"/>
        </w:rPr>
        <w:t>)</w:t>
      </w:r>
      <w:r w:rsidR="00716F68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слой обледенения отмечают красным знаком </w:t>
      </w:r>
      <w:r w:rsidR="00CD5ED9" w:rsidRPr="00D5654F">
        <w:rPr>
          <w:rFonts w:ascii="Times New Roman" w:hAnsi="Times New Roman" w:cs="Times New Roman"/>
          <w:sz w:val="24"/>
          <w:szCs w:val="24"/>
        </w:rPr>
        <w:t>ψ</w:t>
      </w:r>
      <w:r w:rsidR="007B21E7" w:rsidRPr="00D5654F">
        <w:rPr>
          <w:rFonts w:ascii="Times New Roman" w:hAnsi="Times New Roman" w:cs="Times New Roman"/>
          <w:sz w:val="24"/>
          <w:szCs w:val="24"/>
        </w:rPr>
        <w:t>, от которого вверх и вниз проводят стрелки, указывающие толщину слоя,</w:t>
      </w:r>
      <w:r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7B21E7" w:rsidRPr="00D5654F">
        <w:rPr>
          <w:rFonts w:ascii="Times New Roman" w:hAnsi="Times New Roman" w:cs="Times New Roman"/>
          <w:sz w:val="24"/>
          <w:szCs w:val="24"/>
        </w:rPr>
        <w:t>аналогичн</w:t>
      </w:r>
      <w:r w:rsidR="00CD5ED9" w:rsidRPr="00D5654F">
        <w:rPr>
          <w:rFonts w:ascii="Times New Roman" w:hAnsi="Times New Roman" w:cs="Times New Roman"/>
          <w:sz w:val="24"/>
          <w:szCs w:val="24"/>
        </w:rPr>
        <w:t>о отмечают слой болтанки знаком _^_.</w:t>
      </w:r>
    </w:p>
    <w:p w:rsidR="004F2D28" w:rsidRPr="00D5654F" w:rsidRDefault="004F2D28" w:rsidP="004F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654F">
        <w:rPr>
          <w:rFonts w:ascii="Times New Roman" w:hAnsi="Times New Roman" w:cs="Times New Roman"/>
          <w:sz w:val="24"/>
          <w:szCs w:val="24"/>
        </w:rPr>
        <w:t>. Построение временного вертикального разреза выполняется в следующей последовательности:</w:t>
      </w:r>
    </w:p>
    <w:p w:rsidR="009D0661" w:rsidRPr="00D5654F" w:rsidRDefault="0049184F" w:rsidP="00F15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 xml:space="preserve">1) в 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масштабе 1 см </w:t>
      </w:r>
      <w:r w:rsidRPr="00D5654F">
        <w:rPr>
          <w:rFonts w:ascii="Times New Roman" w:hAnsi="Times New Roman" w:cs="Times New Roman"/>
          <w:sz w:val="24"/>
          <w:szCs w:val="24"/>
        </w:rPr>
        <w:t>=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 3 часа откладывают вертикали, соответствующие каждому сроку зондирования</w:t>
      </w:r>
      <w:r w:rsidR="009D0661" w:rsidRPr="00D5654F">
        <w:rPr>
          <w:rFonts w:ascii="Times New Roman" w:hAnsi="Times New Roman" w:cs="Times New Roman"/>
          <w:sz w:val="24"/>
          <w:szCs w:val="24"/>
        </w:rPr>
        <w:t>;</w:t>
      </w:r>
    </w:p>
    <w:p w:rsidR="007B21E7" w:rsidRPr="00D5654F" w:rsidRDefault="009D0661" w:rsidP="00F15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2) в</w:t>
      </w:r>
      <w:r w:rsidR="007B21E7" w:rsidRPr="00D5654F">
        <w:rPr>
          <w:rFonts w:ascii="Times New Roman" w:hAnsi="Times New Roman" w:cs="Times New Roman"/>
          <w:sz w:val="24"/>
          <w:szCs w:val="24"/>
        </w:rPr>
        <w:t>доль вертикали наносят данные наблюдений</w:t>
      </w:r>
      <w:r w:rsidRPr="00D5654F">
        <w:rPr>
          <w:rFonts w:ascii="Times New Roman" w:hAnsi="Times New Roman" w:cs="Times New Roman"/>
          <w:sz w:val="24"/>
          <w:szCs w:val="24"/>
        </w:rPr>
        <w:t>,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 аналогично тому, как это делается при составлении вертикальных пространственных раз</w:t>
      </w:r>
      <w:r w:rsidRPr="00D5654F">
        <w:rPr>
          <w:rFonts w:ascii="Times New Roman" w:hAnsi="Times New Roman" w:cs="Times New Roman"/>
          <w:sz w:val="24"/>
          <w:szCs w:val="24"/>
        </w:rPr>
        <w:t>резов;</w:t>
      </w:r>
    </w:p>
    <w:p w:rsidR="007B21E7" w:rsidRPr="00D5654F" w:rsidRDefault="009D0661" w:rsidP="00F159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3) о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бработка временного вертикального разреза </w:t>
      </w:r>
      <w:r w:rsidRPr="00D5654F">
        <w:rPr>
          <w:rFonts w:ascii="Times New Roman" w:hAnsi="Times New Roman" w:cs="Times New Roman"/>
          <w:sz w:val="24"/>
          <w:szCs w:val="24"/>
        </w:rPr>
        <w:t>производится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 аналогично обработке пространственного р</w:t>
      </w:r>
      <w:r w:rsidR="00033924" w:rsidRPr="00D5654F">
        <w:rPr>
          <w:rFonts w:ascii="Times New Roman" w:hAnsi="Times New Roman" w:cs="Times New Roman"/>
          <w:sz w:val="24"/>
          <w:szCs w:val="24"/>
        </w:rPr>
        <w:t>азреза;</w:t>
      </w:r>
    </w:p>
    <w:p w:rsidR="00033924" w:rsidRPr="00D5654F" w:rsidRDefault="00033924" w:rsidP="000339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</w:rPr>
        <w:t>4) на временном разрезе можно также проводить линии равных значений дефицита точки росы. Эти липни проводят вблизи поверхности 850 гПа для значений 2, 4 и 8</w:t>
      </w:r>
      <w:proofErr w:type="gramStart"/>
      <w:r w:rsidRPr="00D5654F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D5654F">
        <w:rPr>
          <w:rFonts w:ascii="Times New Roman" w:hAnsi="Times New Roman" w:cs="Times New Roman"/>
          <w:sz w:val="24"/>
          <w:szCs w:val="24"/>
        </w:rPr>
        <w:t>, вблизи поверхности 700 гПа для значений 2, 5 и 10 °С и для поверхности 500 гПа для значений 2, 7 и 15 °С. В случае необходимости проводят линии равных значений точки росы через 10 °С.</w:t>
      </w:r>
    </w:p>
    <w:p w:rsidR="00276806" w:rsidRPr="00D5654F" w:rsidRDefault="00A127D1" w:rsidP="008851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5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5654F">
        <w:rPr>
          <w:rFonts w:ascii="Times New Roman" w:hAnsi="Times New Roman" w:cs="Times New Roman"/>
          <w:sz w:val="24"/>
          <w:szCs w:val="24"/>
        </w:rPr>
        <w:t xml:space="preserve">. </w:t>
      </w:r>
      <w:r w:rsidR="007B21E7" w:rsidRPr="00D5654F">
        <w:rPr>
          <w:rFonts w:ascii="Times New Roman" w:hAnsi="Times New Roman" w:cs="Times New Roman"/>
          <w:sz w:val="24"/>
          <w:szCs w:val="24"/>
        </w:rPr>
        <w:t xml:space="preserve">Изотерма, отнесенная к различным моментам времени, называется </w:t>
      </w:r>
      <w:proofErr w:type="spellStart"/>
      <w:r w:rsidR="007B21E7" w:rsidRPr="00D5654F">
        <w:rPr>
          <w:rFonts w:ascii="Times New Roman" w:hAnsi="Times New Roman" w:cs="Times New Roman"/>
          <w:sz w:val="24"/>
          <w:szCs w:val="24"/>
        </w:rPr>
        <w:t>термоизоплетой</w:t>
      </w:r>
      <w:proofErr w:type="spellEnd"/>
      <w:r w:rsidR="007B21E7" w:rsidRPr="00D565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21E7" w:rsidRPr="00D5654F">
        <w:rPr>
          <w:rFonts w:ascii="Times New Roman" w:hAnsi="Times New Roman" w:cs="Times New Roman"/>
          <w:sz w:val="24"/>
          <w:szCs w:val="24"/>
        </w:rPr>
        <w:t>Термо</w:t>
      </w:r>
      <w:r w:rsidRPr="00D5654F">
        <w:rPr>
          <w:rFonts w:ascii="Times New Roman" w:hAnsi="Times New Roman" w:cs="Times New Roman"/>
          <w:sz w:val="24"/>
          <w:szCs w:val="24"/>
        </w:rPr>
        <w:t>и</w:t>
      </w:r>
      <w:r w:rsidR="007B21E7" w:rsidRPr="00D5654F">
        <w:rPr>
          <w:rFonts w:ascii="Times New Roman" w:hAnsi="Times New Roman" w:cs="Times New Roman"/>
          <w:sz w:val="24"/>
          <w:szCs w:val="24"/>
        </w:rPr>
        <w:t>зоплеты</w:t>
      </w:r>
      <w:proofErr w:type="spellEnd"/>
      <w:r w:rsidR="007B21E7" w:rsidRPr="00D5654F">
        <w:rPr>
          <w:rFonts w:ascii="Times New Roman" w:hAnsi="Times New Roman" w:cs="Times New Roman"/>
          <w:sz w:val="24"/>
          <w:szCs w:val="24"/>
        </w:rPr>
        <w:t xml:space="preserve"> проводят через 5</w:t>
      </w:r>
      <w:proofErr w:type="gramStart"/>
      <w:r w:rsidR="007B21E7" w:rsidRPr="00D5654F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="007B21E7" w:rsidRPr="00D5654F">
        <w:rPr>
          <w:rFonts w:ascii="Times New Roman" w:hAnsi="Times New Roman" w:cs="Times New Roman"/>
          <w:sz w:val="24"/>
          <w:szCs w:val="24"/>
        </w:rPr>
        <w:t xml:space="preserve"> черным карандашом и надписывают. Их понижение на графике (разрезе) соответствует пониж</w:t>
      </w:r>
      <w:r w:rsidRPr="00D5654F">
        <w:rPr>
          <w:rFonts w:ascii="Times New Roman" w:hAnsi="Times New Roman" w:cs="Times New Roman"/>
          <w:sz w:val="24"/>
          <w:szCs w:val="24"/>
        </w:rPr>
        <w:t xml:space="preserve">ению температуры, а повышение – </w:t>
      </w:r>
      <w:r w:rsidR="007B21E7" w:rsidRPr="00D5654F">
        <w:rPr>
          <w:rFonts w:ascii="Times New Roman" w:hAnsi="Times New Roman" w:cs="Times New Roman"/>
          <w:sz w:val="24"/>
          <w:szCs w:val="24"/>
        </w:rPr>
        <w:t>повышению температуры на том или ином уровне над данным пунктом с течением времени</w:t>
      </w:r>
      <w:r w:rsidRPr="00D5654F">
        <w:rPr>
          <w:rFonts w:ascii="Times New Roman" w:hAnsi="Times New Roman" w:cs="Times New Roman"/>
          <w:sz w:val="24"/>
          <w:szCs w:val="24"/>
        </w:rPr>
        <w:t>.</w:t>
      </w:r>
      <w:r w:rsidR="00033924" w:rsidRPr="00D5654F">
        <w:rPr>
          <w:rFonts w:ascii="Times New Roman" w:hAnsi="Times New Roman" w:cs="Times New Roman"/>
          <w:sz w:val="24"/>
          <w:szCs w:val="24"/>
        </w:rPr>
        <w:t xml:space="preserve"> Возможно также проведение </w:t>
      </w:r>
      <w:proofErr w:type="spellStart"/>
      <w:r w:rsidR="00033924" w:rsidRPr="00D5654F">
        <w:rPr>
          <w:rFonts w:ascii="Times New Roman" w:hAnsi="Times New Roman" w:cs="Times New Roman"/>
          <w:sz w:val="24"/>
          <w:szCs w:val="24"/>
        </w:rPr>
        <w:t>изоплет</w:t>
      </w:r>
      <w:proofErr w:type="spellEnd"/>
      <w:r w:rsidR="00033924" w:rsidRPr="00D5654F">
        <w:rPr>
          <w:rFonts w:ascii="Times New Roman" w:hAnsi="Times New Roman" w:cs="Times New Roman"/>
          <w:sz w:val="24"/>
          <w:szCs w:val="24"/>
        </w:rPr>
        <w:t xml:space="preserve"> удельной влажности зеленым цветом.</w:t>
      </w:r>
      <w:r w:rsidR="00885159" w:rsidRPr="00D5654F">
        <w:rPr>
          <w:rFonts w:ascii="Times New Roman" w:hAnsi="Times New Roman" w:cs="Times New Roman"/>
          <w:sz w:val="24"/>
          <w:szCs w:val="24"/>
        </w:rPr>
        <w:t xml:space="preserve"> График </w:t>
      </w:r>
      <w:proofErr w:type="spellStart"/>
      <w:r w:rsidR="00885159" w:rsidRPr="00D5654F">
        <w:rPr>
          <w:rFonts w:ascii="Times New Roman" w:hAnsi="Times New Roman" w:cs="Times New Roman"/>
          <w:sz w:val="24"/>
          <w:szCs w:val="24"/>
        </w:rPr>
        <w:t>термоизоплет</w:t>
      </w:r>
      <w:proofErr w:type="spellEnd"/>
      <w:r w:rsidR="00885159" w:rsidRPr="00D5654F">
        <w:rPr>
          <w:rFonts w:ascii="Times New Roman" w:hAnsi="Times New Roman" w:cs="Times New Roman"/>
          <w:sz w:val="24"/>
          <w:szCs w:val="24"/>
        </w:rPr>
        <w:t xml:space="preserve"> </w:t>
      </w:r>
      <w:r w:rsidR="00033924" w:rsidRPr="00D5654F">
        <w:rPr>
          <w:rFonts w:ascii="Times New Roman" w:hAnsi="Times New Roman" w:cs="Times New Roman"/>
          <w:sz w:val="24"/>
          <w:szCs w:val="24"/>
        </w:rPr>
        <w:t>является простейшим видом вертикального временного разреза и обычно составляется за декаду.</w:t>
      </w:r>
    </w:p>
    <w:p w:rsidR="003D2113" w:rsidRPr="00D5654F" w:rsidRDefault="003D2113" w:rsidP="00E72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D2113" w:rsidRPr="00D5654F" w:rsidSect="00D5654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3DF9"/>
    <w:multiLevelType w:val="hybridMultilevel"/>
    <w:tmpl w:val="87D0D096"/>
    <w:lvl w:ilvl="0" w:tplc="DB0E3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847E1"/>
    <w:multiLevelType w:val="hybridMultilevel"/>
    <w:tmpl w:val="271CB504"/>
    <w:lvl w:ilvl="0" w:tplc="D0F87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747BB"/>
    <w:multiLevelType w:val="hybridMultilevel"/>
    <w:tmpl w:val="5CD6E7A2"/>
    <w:lvl w:ilvl="0" w:tplc="3A540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AF2CAA"/>
    <w:multiLevelType w:val="hybridMultilevel"/>
    <w:tmpl w:val="08A043D8"/>
    <w:lvl w:ilvl="0" w:tplc="CE728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6A4AE3"/>
    <w:multiLevelType w:val="hybridMultilevel"/>
    <w:tmpl w:val="CB8AE256"/>
    <w:lvl w:ilvl="0" w:tplc="CA7A1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5E0A"/>
    <w:rsid w:val="0000310A"/>
    <w:rsid w:val="00016E63"/>
    <w:rsid w:val="00033924"/>
    <w:rsid w:val="000440C1"/>
    <w:rsid w:val="00065E08"/>
    <w:rsid w:val="00073AF6"/>
    <w:rsid w:val="00083183"/>
    <w:rsid w:val="000A4FD6"/>
    <w:rsid w:val="000E34C2"/>
    <w:rsid w:val="000F4634"/>
    <w:rsid w:val="00147191"/>
    <w:rsid w:val="001536C6"/>
    <w:rsid w:val="0015796C"/>
    <w:rsid w:val="00171520"/>
    <w:rsid w:val="00182724"/>
    <w:rsid w:val="001868B6"/>
    <w:rsid w:val="0018756C"/>
    <w:rsid w:val="00197173"/>
    <w:rsid w:val="001C5943"/>
    <w:rsid w:val="001D0E8E"/>
    <w:rsid w:val="001D1545"/>
    <w:rsid w:val="001D5023"/>
    <w:rsid w:val="002739B7"/>
    <w:rsid w:val="00273C99"/>
    <w:rsid w:val="00276806"/>
    <w:rsid w:val="002776A9"/>
    <w:rsid w:val="002A1695"/>
    <w:rsid w:val="002A49A2"/>
    <w:rsid w:val="002B5EDB"/>
    <w:rsid w:val="002E6DD7"/>
    <w:rsid w:val="002F676B"/>
    <w:rsid w:val="002F67F0"/>
    <w:rsid w:val="003256E1"/>
    <w:rsid w:val="003308C1"/>
    <w:rsid w:val="00345AF4"/>
    <w:rsid w:val="00356D8D"/>
    <w:rsid w:val="003703B4"/>
    <w:rsid w:val="003729D9"/>
    <w:rsid w:val="003B0D55"/>
    <w:rsid w:val="003D153B"/>
    <w:rsid w:val="003D2113"/>
    <w:rsid w:val="003D3D42"/>
    <w:rsid w:val="003E2B9D"/>
    <w:rsid w:val="003E2D7C"/>
    <w:rsid w:val="00432B73"/>
    <w:rsid w:val="0044459C"/>
    <w:rsid w:val="00452CCC"/>
    <w:rsid w:val="00473AFB"/>
    <w:rsid w:val="0049184F"/>
    <w:rsid w:val="004A5A1E"/>
    <w:rsid w:val="004B0BE0"/>
    <w:rsid w:val="004C012C"/>
    <w:rsid w:val="004D5133"/>
    <w:rsid w:val="004E507F"/>
    <w:rsid w:val="004E5D8B"/>
    <w:rsid w:val="004E76C5"/>
    <w:rsid w:val="004F2D28"/>
    <w:rsid w:val="004F731B"/>
    <w:rsid w:val="00567514"/>
    <w:rsid w:val="005720EA"/>
    <w:rsid w:val="0057373F"/>
    <w:rsid w:val="00582F2A"/>
    <w:rsid w:val="00597103"/>
    <w:rsid w:val="005B0690"/>
    <w:rsid w:val="005B34E4"/>
    <w:rsid w:val="005C1C86"/>
    <w:rsid w:val="005F4251"/>
    <w:rsid w:val="006315A0"/>
    <w:rsid w:val="00636DD2"/>
    <w:rsid w:val="006500C1"/>
    <w:rsid w:val="00661F81"/>
    <w:rsid w:val="00680B19"/>
    <w:rsid w:val="00687FA2"/>
    <w:rsid w:val="00696A8E"/>
    <w:rsid w:val="006C21C4"/>
    <w:rsid w:val="006C75F6"/>
    <w:rsid w:val="006F0736"/>
    <w:rsid w:val="006F2C25"/>
    <w:rsid w:val="00716F68"/>
    <w:rsid w:val="00724719"/>
    <w:rsid w:val="0074055E"/>
    <w:rsid w:val="007429A9"/>
    <w:rsid w:val="00787646"/>
    <w:rsid w:val="00794179"/>
    <w:rsid w:val="0079440D"/>
    <w:rsid w:val="007B1135"/>
    <w:rsid w:val="007B21E7"/>
    <w:rsid w:val="007B3D1F"/>
    <w:rsid w:val="007B60C8"/>
    <w:rsid w:val="007C74AF"/>
    <w:rsid w:val="007D0AD3"/>
    <w:rsid w:val="007E5EAE"/>
    <w:rsid w:val="007F2D89"/>
    <w:rsid w:val="00831383"/>
    <w:rsid w:val="00831DF4"/>
    <w:rsid w:val="00835286"/>
    <w:rsid w:val="0084739C"/>
    <w:rsid w:val="00885159"/>
    <w:rsid w:val="008B4408"/>
    <w:rsid w:val="008D4C04"/>
    <w:rsid w:val="008E5E0A"/>
    <w:rsid w:val="008F759A"/>
    <w:rsid w:val="00907F7E"/>
    <w:rsid w:val="00912452"/>
    <w:rsid w:val="009176F6"/>
    <w:rsid w:val="00932A90"/>
    <w:rsid w:val="00940BCB"/>
    <w:rsid w:val="009445E5"/>
    <w:rsid w:val="00944B98"/>
    <w:rsid w:val="009633AE"/>
    <w:rsid w:val="009734F4"/>
    <w:rsid w:val="009770C6"/>
    <w:rsid w:val="00991867"/>
    <w:rsid w:val="009D0661"/>
    <w:rsid w:val="009D4A78"/>
    <w:rsid w:val="009E7F53"/>
    <w:rsid w:val="009F3EB1"/>
    <w:rsid w:val="009F5C26"/>
    <w:rsid w:val="00A127D1"/>
    <w:rsid w:val="00A14DBB"/>
    <w:rsid w:val="00A33663"/>
    <w:rsid w:val="00A5046C"/>
    <w:rsid w:val="00A60135"/>
    <w:rsid w:val="00A73CF4"/>
    <w:rsid w:val="00AA7586"/>
    <w:rsid w:val="00AF40F4"/>
    <w:rsid w:val="00B32065"/>
    <w:rsid w:val="00B539E8"/>
    <w:rsid w:val="00B71D15"/>
    <w:rsid w:val="00B87909"/>
    <w:rsid w:val="00BC334B"/>
    <w:rsid w:val="00BE214C"/>
    <w:rsid w:val="00C357C0"/>
    <w:rsid w:val="00C367D8"/>
    <w:rsid w:val="00C426FE"/>
    <w:rsid w:val="00C7190A"/>
    <w:rsid w:val="00C86FB7"/>
    <w:rsid w:val="00CD0425"/>
    <w:rsid w:val="00CD5ED9"/>
    <w:rsid w:val="00CE3471"/>
    <w:rsid w:val="00CF0B2B"/>
    <w:rsid w:val="00D02A10"/>
    <w:rsid w:val="00D21851"/>
    <w:rsid w:val="00D21BB7"/>
    <w:rsid w:val="00D27F52"/>
    <w:rsid w:val="00D36E94"/>
    <w:rsid w:val="00D55887"/>
    <w:rsid w:val="00D5654F"/>
    <w:rsid w:val="00D71FC1"/>
    <w:rsid w:val="00D73173"/>
    <w:rsid w:val="00D849F8"/>
    <w:rsid w:val="00D926A4"/>
    <w:rsid w:val="00D97677"/>
    <w:rsid w:val="00D9792B"/>
    <w:rsid w:val="00DA293F"/>
    <w:rsid w:val="00DB22F4"/>
    <w:rsid w:val="00DC715B"/>
    <w:rsid w:val="00DD68CA"/>
    <w:rsid w:val="00DE0168"/>
    <w:rsid w:val="00DE4472"/>
    <w:rsid w:val="00DE72D7"/>
    <w:rsid w:val="00E143BB"/>
    <w:rsid w:val="00E26D00"/>
    <w:rsid w:val="00E30492"/>
    <w:rsid w:val="00E30531"/>
    <w:rsid w:val="00E40959"/>
    <w:rsid w:val="00E72B74"/>
    <w:rsid w:val="00E84842"/>
    <w:rsid w:val="00E9635F"/>
    <w:rsid w:val="00E978E4"/>
    <w:rsid w:val="00EA57FF"/>
    <w:rsid w:val="00EB61D1"/>
    <w:rsid w:val="00EF76AB"/>
    <w:rsid w:val="00F0248C"/>
    <w:rsid w:val="00F15983"/>
    <w:rsid w:val="00F16591"/>
    <w:rsid w:val="00F17039"/>
    <w:rsid w:val="00F266E2"/>
    <w:rsid w:val="00F35C92"/>
    <w:rsid w:val="00F51DF1"/>
    <w:rsid w:val="00F70A96"/>
    <w:rsid w:val="00F80FB3"/>
    <w:rsid w:val="00F81A1A"/>
    <w:rsid w:val="00F92A27"/>
    <w:rsid w:val="00FB56AC"/>
    <w:rsid w:val="00FB5891"/>
    <w:rsid w:val="00FD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F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A49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9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A5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F9F-E51C-4750-A97C-DDBFCBF7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am</dc:creator>
  <cp:lastModifiedBy>geo</cp:lastModifiedBy>
  <cp:revision>79</cp:revision>
  <cp:lastPrinted>2017-04-04T07:51:00Z</cp:lastPrinted>
  <dcterms:created xsi:type="dcterms:W3CDTF">2013-11-19T08:58:00Z</dcterms:created>
  <dcterms:modified xsi:type="dcterms:W3CDTF">2017-04-04T07:53:00Z</dcterms:modified>
</cp:coreProperties>
</file>